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09" w:rsidRDefault="009630FF" w:rsidP="00F42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ТЕХНОЛОГИЧЕСКОГО ОБРАЗОВАНИЯ В МБОУ «ЛИЦЕЙ» Г. ЛЕСОСИБИРСКА</w:t>
      </w:r>
    </w:p>
    <w:p w:rsidR="008F73B3" w:rsidRDefault="008F73B3" w:rsidP="00F42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3B3">
        <w:rPr>
          <w:rFonts w:ascii="Times New Roman" w:hAnsi="Times New Roman" w:cs="Times New Roman"/>
          <w:sz w:val="28"/>
          <w:szCs w:val="28"/>
        </w:rPr>
        <w:t>Чащина Е.В.</w:t>
      </w:r>
    </w:p>
    <w:p w:rsidR="008F73B3" w:rsidRDefault="008F73B3" w:rsidP="00F42E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3B3">
        <w:rPr>
          <w:rFonts w:ascii="Times New Roman" w:hAnsi="Times New Roman" w:cs="Times New Roman"/>
          <w:sz w:val="28"/>
          <w:szCs w:val="28"/>
        </w:rPr>
        <w:t>читель технологии МБОУ «Лицей»</w:t>
      </w:r>
    </w:p>
    <w:p w:rsidR="008F73B3" w:rsidRDefault="008F73B3" w:rsidP="00F42E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662543 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Победы, 20А</w:t>
      </w:r>
    </w:p>
    <w:p w:rsidR="008F73B3" w:rsidRDefault="008F73B3" w:rsidP="00F42E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3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F73B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F73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8F7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7" w:history="1">
        <w:r w:rsidR="001C3E20" w:rsidRPr="00C70443">
          <w:rPr>
            <w:rStyle w:val="a4"/>
            <w:rFonts w:ascii="Times New Roman" w:hAnsi="Times New Roman" w:cs="Times New Roman"/>
            <w:sz w:val="28"/>
            <w:szCs w:val="28"/>
          </w:rPr>
          <w:t>semlen3367@yandex.ru</w:t>
        </w:r>
      </w:hyperlink>
    </w:p>
    <w:p w:rsidR="001C3E20" w:rsidRPr="008F73B3" w:rsidRDefault="001C3E20" w:rsidP="00F42E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4A3C57" w:rsidRPr="00452BEB" w:rsidRDefault="008F73B3" w:rsidP="008F73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одели: </w:t>
      </w:r>
      <w:r w:rsidR="00FA4420" w:rsidRPr="00452BEB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у обучающихся на всех ступенях обучения технологической культуры и проектно-технологического мышления, интереса, опыта деятельности, на основе которых, он сам, осуществит самоопределение. </w:t>
      </w:r>
    </w:p>
    <w:p w:rsidR="00F42EDD" w:rsidRPr="00452BEB" w:rsidRDefault="00FA4420" w:rsidP="008F73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EB">
        <w:rPr>
          <w:rFonts w:ascii="Times New Roman" w:hAnsi="Times New Roman" w:cs="Times New Roman"/>
          <w:sz w:val="28"/>
          <w:szCs w:val="28"/>
        </w:rPr>
        <w:t>Задачи:</w:t>
      </w:r>
    </w:p>
    <w:p w:rsidR="00F42EDD" w:rsidRPr="00452BEB" w:rsidRDefault="00FA4420" w:rsidP="008F73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EB">
        <w:rPr>
          <w:rFonts w:ascii="Times New Roman" w:hAnsi="Times New Roman" w:cs="Times New Roman"/>
          <w:sz w:val="28"/>
          <w:szCs w:val="28"/>
        </w:rPr>
        <w:t xml:space="preserve"> - создание системы преемственного технологического образования на всех уровнях общего образования; </w:t>
      </w:r>
    </w:p>
    <w:p w:rsidR="00E71340" w:rsidRPr="00452BEB" w:rsidRDefault="008F73B3" w:rsidP="008F73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4420" w:rsidRPr="00452BEB">
        <w:rPr>
          <w:rFonts w:ascii="Times New Roman" w:hAnsi="Times New Roman" w:cs="Times New Roman"/>
          <w:sz w:val="28"/>
          <w:szCs w:val="28"/>
        </w:rPr>
        <w:t>обеспечение связи фундаментального знания с преобразующей деятельностью человека и взаимодействия между содержанием общего образов</w:t>
      </w:r>
      <w:r w:rsidR="004A3C57" w:rsidRPr="00452BEB">
        <w:rPr>
          <w:rFonts w:ascii="Times New Roman" w:hAnsi="Times New Roman" w:cs="Times New Roman"/>
          <w:sz w:val="28"/>
          <w:szCs w:val="28"/>
        </w:rPr>
        <w:t>ания</w:t>
      </w:r>
      <w:r w:rsidR="00FA4420" w:rsidRPr="00452BEB">
        <w:rPr>
          <w:rFonts w:ascii="Times New Roman" w:hAnsi="Times New Roman" w:cs="Times New Roman"/>
          <w:sz w:val="28"/>
          <w:szCs w:val="28"/>
        </w:rPr>
        <w:t>.</w:t>
      </w:r>
    </w:p>
    <w:p w:rsidR="00FA4420" w:rsidRPr="00452BEB" w:rsidRDefault="00FA4420" w:rsidP="008F73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EB">
        <w:rPr>
          <w:rFonts w:ascii="Times New Roman" w:hAnsi="Times New Roman" w:cs="Times New Roman"/>
          <w:sz w:val="28"/>
          <w:szCs w:val="28"/>
        </w:rPr>
        <w:t xml:space="preserve">Технологическое образование является необходимым компонентом общего образования, предоставляя обучающимся возможность применять на практике знания основ наук, осваивать общие принципы и конкретные навыки преобразующей деятельности человека, различные формы информационной и материальной культуры, а также создания новых продуктов и услуг. </w:t>
      </w:r>
    </w:p>
    <w:p w:rsidR="004A3C57" w:rsidRPr="00452BEB" w:rsidRDefault="00FA4420" w:rsidP="008F73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EB">
        <w:rPr>
          <w:rFonts w:ascii="Times New Roman" w:hAnsi="Times New Roman" w:cs="Times New Roman"/>
          <w:sz w:val="28"/>
          <w:szCs w:val="28"/>
        </w:rPr>
        <w:t>Для эффективного ответа на вызовы времени с учетом взаимодействия человека  и природы, человека и техн</w:t>
      </w:r>
      <w:r w:rsidR="00792506" w:rsidRPr="00452BEB">
        <w:rPr>
          <w:rFonts w:ascii="Times New Roman" w:hAnsi="Times New Roman" w:cs="Times New Roman"/>
          <w:sz w:val="28"/>
          <w:szCs w:val="28"/>
        </w:rPr>
        <w:t xml:space="preserve">ики, </w:t>
      </w:r>
      <w:r w:rsidRPr="00452BEB">
        <w:rPr>
          <w:rFonts w:ascii="Times New Roman" w:hAnsi="Times New Roman" w:cs="Times New Roman"/>
          <w:sz w:val="28"/>
          <w:szCs w:val="28"/>
        </w:rPr>
        <w:t>на каждом из уровней образования соответствующим обр</w:t>
      </w:r>
      <w:r w:rsidR="00792506" w:rsidRPr="00452BEB">
        <w:rPr>
          <w:rFonts w:ascii="Times New Roman" w:hAnsi="Times New Roman" w:cs="Times New Roman"/>
          <w:sz w:val="28"/>
          <w:szCs w:val="28"/>
        </w:rPr>
        <w:t xml:space="preserve">азом и преемственно </w:t>
      </w:r>
      <w:r w:rsidRPr="00452BEB">
        <w:rPr>
          <w:rFonts w:ascii="Times New Roman" w:hAnsi="Times New Roman" w:cs="Times New Roman"/>
          <w:sz w:val="28"/>
          <w:szCs w:val="28"/>
        </w:rPr>
        <w:t>представлены следующие технологии: цифровые технологии, интеллектуальные производственные технологии</w:t>
      </w:r>
      <w:r w:rsidR="00792506" w:rsidRPr="00452BEB">
        <w:rPr>
          <w:rFonts w:ascii="Times New Roman" w:hAnsi="Times New Roman" w:cs="Times New Roman"/>
          <w:sz w:val="28"/>
          <w:szCs w:val="28"/>
        </w:rPr>
        <w:t xml:space="preserve">, </w:t>
      </w:r>
      <w:r w:rsidRPr="00452BEB">
        <w:rPr>
          <w:rFonts w:ascii="Times New Roman" w:hAnsi="Times New Roman" w:cs="Times New Roman"/>
          <w:sz w:val="28"/>
          <w:szCs w:val="28"/>
        </w:rPr>
        <w:t xml:space="preserve"> современные технологии сферы услуг, гуманитарные и социальные технологии</w:t>
      </w:r>
      <w:r w:rsidR="002A1F97" w:rsidRPr="00452BEB">
        <w:rPr>
          <w:rFonts w:ascii="Times New Roman" w:hAnsi="Times New Roman" w:cs="Times New Roman"/>
          <w:sz w:val="28"/>
          <w:szCs w:val="28"/>
        </w:rPr>
        <w:t>.</w:t>
      </w:r>
    </w:p>
    <w:p w:rsidR="002A1F97" w:rsidRPr="008F73B3" w:rsidRDefault="002A1F97" w:rsidP="008F73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3B3">
        <w:rPr>
          <w:rFonts w:ascii="Times New Roman" w:hAnsi="Times New Roman" w:cs="Times New Roman"/>
          <w:sz w:val="28"/>
          <w:szCs w:val="28"/>
        </w:rPr>
        <w:lastRenderedPageBreak/>
        <w:t>«Сквозные линии» нового содержания технологической подготовки школьников:</w:t>
      </w:r>
    </w:p>
    <w:p w:rsidR="002A1F97" w:rsidRPr="00452BEB" w:rsidRDefault="002A1F97" w:rsidP="008F73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EB">
        <w:rPr>
          <w:rFonts w:ascii="Times New Roman" w:hAnsi="Times New Roman" w:cs="Times New Roman"/>
          <w:sz w:val="28"/>
          <w:szCs w:val="28"/>
        </w:rPr>
        <w:t>• работа с научно-технической информацией и</w:t>
      </w:r>
      <w:r w:rsidR="008F73B3">
        <w:rPr>
          <w:rFonts w:ascii="Times New Roman" w:hAnsi="Times New Roman" w:cs="Times New Roman"/>
          <w:sz w:val="28"/>
          <w:szCs w:val="28"/>
        </w:rPr>
        <w:t xml:space="preserve"> технологической документацией;</w:t>
      </w:r>
    </w:p>
    <w:p w:rsidR="002A1F97" w:rsidRPr="00452BEB" w:rsidRDefault="002A1F97" w:rsidP="008F73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EB">
        <w:rPr>
          <w:rFonts w:ascii="Times New Roman" w:hAnsi="Times New Roman" w:cs="Times New Roman"/>
          <w:sz w:val="28"/>
          <w:szCs w:val="28"/>
        </w:rPr>
        <w:t>• техн</w:t>
      </w:r>
      <w:r w:rsidR="008F73B3">
        <w:rPr>
          <w:rFonts w:ascii="Times New Roman" w:hAnsi="Times New Roman" w:cs="Times New Roman"/>
          <w:sz w:val="28"/>
          <w:szCs w:val="28"/>
        </w:rPr>
        <w:t>ологические процессы и системы;</w:t>
      </w:r>
    </w:p>
    <w:p w:rsidR="002A1F97" w:rsidRPr="00452BEB" w:rsidRDefault="002A1F97" w:rsidP="008F73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EB">
        <w:rPr>
          <w:rFonts w:ascii="Times New Roman" w:hAnsi="Times New Roman" w:cs="Times New Roman"/>
          <w:sz w:val="28"/>
          <w:szCs w:val="28"/>
        </w:rPr>
        <w:t>• к</w:t>
      </w:r>
      <w:r w:rsidR="008F73B3">
        <w:rPr>
          <w:rFonts w:ascii="Times New Roman" w:hAnsi="Times New Roman" w:cs="Times New Roman"/>
          <w:sz w:val="28"/>
          <w:szCs w:val="28"/>
        </w:rPr>
        <w:t>онструирование и моделирование;</w:t>
      </w:r>
    </w:p>
    <w:p w:rsidR="002A1F97" w:rsidRPr="00452BEB" w:rsidRDefault="008F73B3" w:rsidP="008F73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изайн;</w:t>
      </w:r>
    </w:p>
    <w:p w:rsidR="002A1F97" w:rsidRPr="00452BEB" w:rsidRDefault="002A1F97" w:rsidP="008F73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EB">
        <w:rPr>
          <w:rFonts w:ascii="Times New Roman" w:hAnsi="Times New Roman" w:cs="Times New Roman"/>
          <w:sz w:val="28"/>
          <w:szCs w:val="28"/>
        </w:rPr>
        <w:t>• семейная (домашняя) эк</w:t>
      </w:r>
      <w:r w:rsidR="008F73B3">
        <w:rPr>
          <w:rFonts w:ascii="Times New Roman" w:hAnsi="Times New Roman" w:cs="Times New Roman"/>
          <w:sz w:val="28"/>
          <w:szCs w:val="28"/>
        </w:rPr>
        <w:t>ономика, финансовая грамотность;</w:t>
      </w:r>
    </w:p>
    <w:p w:rsidR="002A1F97" w:rsidRPr="00452BEB" w:rsidRDefault="002A1F97" w:rsidP="008F73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EB">
        <w:rPr>
          <w:rFonts w:ascii="Times New Roman" w:hAnsi="Times New Roman" w:cs="Times New Roman"/>
          <w:sz w:val="28"/>
          <w:szCs w:val="28"/>
        </w:rPr>
        <w:t>• техно</w:t>
      </w:r>
      <w:r w:rsidR="008F73B3">
        <w:rPr>
          <w:rFonts w:ascii="Times New Roman" w:hAnsi="Times New Roman" w:cs="Times New Roman"/>
          <w:sz w:val="28"/>
          <w:szCs w:val="28"/>
        </w:rPr>
        <w:t>логическое предпринимательство;</w:t>
      </w:r>
    </w:p>
    <w:p w:rsidR="002A1F97" w:rsidRPr="00452BEB" w:rsidRDefault="002A1F97" w:rsidP="008F73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EB">
        <w:rPr>
          <w:rFonts w:ascii="Times New Roman" w:hAnsi="Times New Roman" w:cs="Times New Roman"/>
          <w:sz w:val="28"/>
          <w:szCs w:val="28"/>
        </w:rPr>
        <w:t>• ТРИЗ (и подобные им метод</w:t>
      </w:r>
      <w:r w:rsidR="008F73B3">
        <w:rPr>
          <w:rFonts w:ascii="Times New Roman" w:hAnsi="Times New Roman" w:cs="Times New Roman"/>
          <w:sz w:val="28"/>
          <w:szCs w:val="28"/>
        </w:rPr>
        <w:t>ы творческого решения проблем);</w:t>
      </w:r>
    </w:p>
    <w:p w:rsidR="002A1F97" w:rsidRPr="00452BEB" w:rsidRDefault="002A1F97" w:rsidP="008F73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EB">
        <w:rPr>
          <w:rFonts w:ascii="Times New Roman" w:hAnsi="Times New Roman" w:cs="Times New Roman"/>
          <w:sz w:val="28"/>
          <w:szCs w:val="28"/>
        </w:rPr>
        <w:t>• т</w:t>
      </w:r>
      <w:r w:rsidR="008F73B3">
        <w:rPr>
          <w:rFonts w:ascii="Times New Roman" w:hAnsi="Times New Roman" w:cs="Times New Roman"/>
          <w:sz w:val="28"/>
          <w:szCs w:val="28"/>
        </w:rPr>
        <w:t>ехнологии обработки материалов;</w:t>
      </w:r>
    </w:p>
    <w:p w:rsidR="002A1F97" w:rsidRPr="00452BEB" w:rsidRDefault="002A1F97" w:rsidP="008F73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EB">
        <w:rPr>
          <w:rFonts w:ascii="Times New Roman" w:hAnsi="Times New Roman" w:cs="Times New Roman"/>
          <w:sz w:val="28"/>
          <w:szCs w:val="28"/>
        </w:rPr>
        <w:t>• технологии произв</w:t>
      </w:r>
      <w:r w:rsidR="008F73B3">
        <w:rPr>
          <w:rFonts w:ascii="Times New Roman" w:hAnsi="Times New Roman" w:cs="Times New Roman"/>
          <w:sz w:val="28"/>
          <w:szCs w:val="28"/>
        </w:rPr>
        <w:t>одства и использования энергии;</w:t>
      </w:r>
    </w:p>
    <w:p w:rsidR="002A1F97" w:rsidRPr="00452BEB" w:rsidRDefault="002A1F97" w:rsidP="008F73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BEB">
        <w:rPr>
          <w:rFonts w:ascii="Times New Roman" w:hAnsi="Times New Roman" w:cs="Times New Roman"/>
          <w:sz w:val="28"/>
          <w:szCs w:val="28"/>
        </w:rPr>
        <w:t>• робототехника</w:t>
      </w:r>
      <w:r w:rsidR="008F73B3">
        <w:rPr>
          <w:rFonts w:ascii="Times New Roman" w:hAnsi="Times New Roman" w:cs="Times New Roman"/>
          <w:sz w:val="28"/>
          <w:szCs w:val="28"/>
        </w:rPr>
        <w:t>.</w:t>
      </w:r>
    </w:p>
    <w:p w:rsidR="00331D50" w:rsidRPr="00452BEB" w:rsidRDefault="00331D50" w:rsidP="008F73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BEB">
        <w:rPr>
          <w:rFonts w:ascii="Times New Roman" w:hAnsi="Times New Roman" w:cs="Times New Roman"/>
          <w:sz w:val="28"/>
          <w:szCs w:val="28"/>
        </w:rPr>
        <w:t>Модель технологического образования в  МБОУ «Лицей»</w:t>
      </w:r>
      <w:r w:rsidR="009B79E6" w:rsidRPr="00452BEB">
        <w:rPr>
          <w:rFonts w:ascii="Times New Roman" w:hAnsi="Times New Roman" w:cs="Times New Roman"/>
          <w:sz w:val="28"/>
          <w:szCs w:val="28"/>
        </w:rPr>
        <w:t xml:space="preserve"> выстроена  таким образом, чтобы мотивировать </w:t>
      </w:r>
      <w:r w:rsidRPr="00452BEB">
        <w:rPr>
          <w:rFonts w:ascii="Times New Roman" w:hAnsi="Times New Roman" w:cs="Times New Roman"/>
          <w:sz w:val="28"/>
          <w:szCs w:val="28"/>
        </w:rPr>
        <w:t>уч</w:t>
      </w:r>
      <w:r w:rsidR="009B79E6" w:rsidRPr="00452BEB">
        <w:rPr>
          <w:rFonts w:ascii="Times New Roman" w:hAnsi="Times New Roman" w:cs="Times New Roman"/>
          <w:sz w:val="28"/>
          <w:szCs w:val="28"/>
        </w:rPr>
        <w:t xml:space="preserve">ащихся на </w:t>
      </w:r>
      <w:r w:rsidR="009B79E6" w:rsidRPr="00452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е предметов физико-математического цикла, информационных технологий, конструирования и проектирования с выходом на научно-исследовательскую и научно-практическую составляющую, а так же для формирования устойчивого интереса к практико-ориентированным курсам, прикладным, изобретательским и творческим работам.</w:t>
      </w:r>
    </w:p>
    <w:p w:rsidR="00F42EDD" w:rsidRPr="00F42EDD" w:rsidRDefault="009B79E6" w:rsidP="008F73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мы предлагаем изменения в учебных планах НОО, ООО и СОО</w:t>
      </w:r>
      <w:r w:rsidR="00F42EDD" w:rsidRPr="00452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52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2EDD" w:rsidRPr="00452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52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усиления  математической и технологиче</w:t>
      </w:r>
      <w:r w:rsidR="00F42EDD" w:rsidRPr="00452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составляющей в начальных классах  вводятся следующие факультативы:</w:t>
      </w:r>
    </w:p>
    <w:p w:rsidR="00F42EDD" w:rsidRPr="00F42EDD" w:rsidRDefault="008F73B3" w:rsidP="008F73B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42EDD" w:rsidRPr="00F4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тика и констру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2EDD" w:rsidRPr="00F42EDD" w:rsidRDefault="008F73B3" w:rsidP="008F73B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42EDD" w:rsidRPr="00F4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ль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2EDD" w:rsidRPr="00F42EDD" w:rsidRDefault="008F73B3" w:rsidP="008F73B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42EDD" w:rsidRPr="00F4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льное ориг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2EDD" w:rsidRPr="00F42EDD" w:rsidRDefault="008F73B3" w:rsidP="008F73B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F42EDD" w:rsidRPr="00F4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2EDD" w:rsidRPr="008F73B3" w:rsidRDefault="008F73B3" w:rsidP="008F73B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42EDD" w:rsidRPr="00F4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сь создавать п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.</w:t>
      </w:r>
    </w:p>
    <w:p w:rsidR="00F42EDD" w:rsidRPr="00F42EDD" w:rsidRDefault="00F42EDD" w:rsidP="008F73B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-7  классах</w:t>
      </w:r>
      <w:r w:rsidRPr="00F4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2EDD" w:rsidRPr="00F42EDD" w:rsidRDefault="00F42EDD" w:rsidP="008F73B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«</w:t>
      </w:r>
      <w:r w:rsidR="00B62E8E"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е </w:t>
      </w:r>
      <w:r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»</w:t>
      </w:r>
      <w:r w:rsidR="00B62E8E"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Социальное проектирование»</w:t>
      </w:r>
    </w:p>
    <w:p w:rsidR="00F42EDD" w:rsidRPr="00F42EDD" w:rsidRDefault="00F42EDD" w:rsidP="008F73B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рс «Психология развития», с последующим выходом в 8 классе </w:t>
      </w:r>
      <w:r w:rsidR="00B62E8E"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урс «Твой выбор»</w:t>
      </w:r>
    </w:p>
    <w:p w:rsidR="00F42EDD" w:rsidRPr="00452BEB" w:rsidRDefault="008F73B3" w:rsidP="008F73B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ы;</w:t>
      </w:r>
    </w:p>
    <w:p w:rsidR="00B62E8E" w:rsidRPr="00F42EDD" w:rsidRDefault="008F73B3" w:rsidP="008F73B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техника;</w:t>
      </w:r>
    </w:p>
    <w:p w:rsidR="00F42EDD" w:rsidRPr="00452BEB" w:rsidRDefault="008F73B3" w:rsidP="008F73B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62E8E"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овка к участию в </w:t>
      </w:r>
      <w:proofErr w:type="spellStart"/>
      <w:r w:rsidR="00B62E8E"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ниорскил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3082" w:rsidRPr="00452BEB" w:rsidRDefault="008F73B3" w:rsidP="008F73B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43082"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и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3FC9" w:rsidRPr="008F73B3" w:rsidRDefault="00452BEB" w:rsidP="008F73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43082" w:rsidRPr="00452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B62E8E" w:rsidRPr="00452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8</w:t>
      </w:r>
      <w:r w:rsidR="00543082" w:rsidRPr="00452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х классах</w:t>
      </w:r>
    </w:p>
    <w:p w:rsidR="00543082" w:rsidRPr="00D83FC9" w:rsidRDefault="008F73B3" w:rsidP="008F73B3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43082" w:rsidRPr="00D8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 «Социальное проектир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2BEB" w:rsidRPr="00D83FC9" w:rsidRDefault="008F73B3" w:rsidP="008F73B3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52BEB" w:rsidRPr="00D8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 «Твой выбор» (в рамках </w:t>
      </w:r>
      <w:proofErr w:type="spellStart"/>
      <w:r w:rsidR="00452BEB" w:rsidRPr="00D8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ой</w:t>
      </w:r>
      <w:proofErr w:type="spellEnd"/>
      <w:r w:rsidR="00452BEB" w:rsidRPr="00D8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учащих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2BEB" w:rsidRPr="00D83FC9" w:rsidRDefault="008F73B3" w:rsidP="008F73B3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43082" w:rsidRPr="00D8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 «Черч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2E8E" w:rsidRPr="008F73B3" w:rsidRDefault="008F73B3" w:rsidP="008F73B3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43082" w:rsidRPr="00D8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и технологи</w:t>
      </w:r>
      <w:r w:rsidR="00FA3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082" w:rsidRPr="00543082" w:rsidRDefault="00543082" w:rsidP="008F73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0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10-</w:t>
      </w:r>
      <w:r w:rsidRPr="00452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</w:t>
      </w:r>
      <w:r w:rsidRPr="005430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 классах (учебные профильные предметы, элективные к</w:t>
      </w:r>
      <w:r w:rsidRPr="00452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сы</w:t>
      </w:r>
      <w:proofErr w:type="gramStart"/>
      <w:r w:rsidRPr="00452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430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proofErr w:type="gramEnd"/>
      <w:r w:rsidRPr="005430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543082" w:rsidRPr="00543082" w:rsidRDefault="008F73B3" w:rsidP="008F73B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43082"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е проек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3082" w:rsidRPr="00543082" w:rsidRDefault="008F73B3" w:rsidP="008F73B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43082" w:rsidRPr="0054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мет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3082" w:rsidRPr="00543082" w:rsidRDefault="008F73B3" w:rsidP="008F73B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43082"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тика, физика (ТРИЗ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3082" w:rsidRPr="00D83FC9" w:rsidRDefault="008F73B3" w:rsidP="008F73B3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43082" w:rsidRPr="00D8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ление физики «Физический эксперимент и лабораторный практику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3082" w:rsidRPr="00543082" w:rsidRDefault="008F73B3" w:rsidP="008F73B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43082" w:rsidRPr="0054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ление математики «Начала математического анализ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3082" w:rsidRPr="00543082" w:rsidRDefault="008F73B3" w:rsidP="008F73B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43082" w:rsidRPr="0054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ые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3082" w:rsidRPr="00543082" w:rsidRDefault="008F73B3" w:rsidP="008F73B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43082" w:rsidRPr="0054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женерная граф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3082" w:rsidRPr="00543082" w:rsidRDefault="008F73B3" w:rsidP="008F73B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43082" w:rsidRPr="0054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ы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3082" w:rsidRPr="00543082" w:rsidRDefault="008F73B3" w:rsidP="008F73B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43082" w:rsidRPr="0054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то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3082" w:rsidRPr="00543082" w:rsidRDefault="008F73B3" w:rsidP="008F73B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43082" w:rsidRPr="0054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ий пере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FC9" w:rsidRPr="008F73B3" w:rsidRDefault="008F73B3" w:rsidP="008F73B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43082" w:rsidRPr="0054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ы финансовой грам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2BEB" w:rsidRPr="008F73B3" w:rsidRDefault="00FA3F09" w:rsidP="008F73B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3F09">
        <w:rPr>
          <w:rFonts w:ascii="Times New Roman" w:hAnsi="Times New Roman"/>
          <w:sz w:val="28"/>
          <w:szCs w:val="28"/>
        </w:rPr>
        <w:t>В результате</w:t>
      </w:r>
      <w:r w:rsidRPr="00FA3F09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Pr="00FA3F09">
        <w:rPr>
          <w:rFonts w:ascii="Times New Roman" w:hAnsi="Times New Roman"/>
          <w:sz w:val="28"/>
          <w:szCs w:val="28"/>
        </w:rPr>
        <w:t>школ</w:t>
      </w:r>
      <w:r w:rsidRPr="00FA3F09">
        <w:rPr>
          <w:rFonts w:ascii="Times New Roman" w:eastAsia="Times New Roman" w:hAnsi="Times New Roman" w:cs="Times New Roman"/>
          <w:sz w:val="28"/>
          <w:szCs w:val="28"/>
        </w:rPr>
        <w:t xml:space="preserve">ьной модели </w:t>
      </w:r>
      <w:r w:rsidRPr="00FA3F09">
        <w:rPr>
          <w:rFonts w:ascii="Times New Roman" w:hAnsi="Times New Roman"/>
          <w:sz w:val="28"/>
          <w:szCs w:val="28"/>
        </w:rPr>
        <w:t xml:space="preserve">технологического </w:t>
      </w:r>
      <w:proofErr w:type="gramStart"/>
      <w:r w:rsidRPr="00FA3F09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FA3F09">
        <w:rPr>
          <w:rFonts w:ascii="Times New Roman" w:hAnsi="Times New Roman"/>
          <w:sz w:val="28"/>
          <w:szCs w:val="28"/>
        </w:rPr>
        <w:t xml:space="preserve"> обучающиеся должны получить новые образовательные результаты:</w:t>
      </w:r>
    </w:p>
    <w:p w:rsidR="00452BEB" w:rsidRPr="00452BEB" w:rsidRDefault="008F73B3" w:rsidP="008F73B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52BEB"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ный у младших школьников интерес к науке и техн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2BEB" w:rsidRPr="00452BEB" w:rsidRDefault="008F73B3" w:rsidP="008F73B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52BEB"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 техниче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2BEB" w:rsidRPr="00452BEB" w:rsidRDefault="008F73B3" w:rsidP="008F73B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52BEB"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ные навыки работы с различными материа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2BEB" w:rsidRPr="00452BEB" w:rsidRDefault="008F73B3" w:rsidP="008F73B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</w:t>
      </w:r>
      <w:r w:rsidR="00452BEB"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мотивации к изучению точных н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2BEB" w:rsidRPr="00452BEB" w:rsidRDefault="008F73B3" w:rsidP="008F73B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52BEB"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ированность в области развития</w:t>
      </w:r>
      <w:r w:rsidR="00D8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женерной мы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52BEB"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52BEB" w:rsidRPr="00452BEB" w:rsidRDefault="008F73B3" w:rsidP="008F73B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52BEB"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ная конструкторская грамо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2BEB" w:rsidRPr="00452BEB" w:rsidRDefault="008F73B3" w:rsidP="008F73B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52BEB"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 проектно-конструктор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2BEB" w:rsidRPr="00452BEB" w:rsidRDefault="008F73B3" w:rsidP="008F73B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52BEB"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ки исследовательской и проектно-конструктор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2BEB" w:rsidRPr="00452BEB" w:rsidRDefault="008F73B3" w:rsidP="008F73B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52BEB" w:rsidRPr="0045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 творческой само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082" w:rsidRPr="00543082" w:rsidRDefault="00543082" w:rsidP="008F73B3">
      <w:pPr>
        <w:shd w:val="clear" w:color="auto" w:fill="FFFFFF"/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082" w:rsidRPr="00B62E8E" w:rsidRDefault="002267DF" w:rsidP="002267DF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© Чащина Е.В., 2020</w:t>
      </w:r>
    </w:p>
    <w:p w:rsidR="00B62E8E" w:rsidRPr="00F42EDD" w:rsidRDefault="00B62E8E" w:rsidP="008F73B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9E6" w:rsidRPr="00452BEB" w:rsidRDefault="009B79E6" w:rsidP="008F73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9E6" w:rsidRPr="00452BEB" w:rsidRDefault="009B79E6" w:rsidP="008F73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9E6" w:rsidRPr="00452BEB" w:rsidRDefault="009B79E6" w:rsidP="008F73B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B79E6" w:rsidRPr="00452BEB" w:rsidRDefault="009B79E6" w:rsidP="008F73B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92506" w:rsidRPr="00452BEB" w:rsidRDefault="00792506" w:rsidP="008F73B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792506" w:rsidRPr="00452BEB" w:rsidSect="00E71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EFB"/>
    <w:multiLevelType w:val="hybridMultilevel"/>
    <w:tmpl w:val="2438D584"/>
    <w:lvl w:ilvl="0" w:tplc="9D46E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D4835"/>
    <w:multiLevelType w:val="multilevel"/>
    <w:tmpl w:val="AAC8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A3655A"/>
    <w:multiLevelType w:val="multilevel"/>
    <w:tmpl w:val="07E4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917C6"/>
    <w:multiLevelType w:val="multilevel"/>
    <w:tmpl w:val="7D3E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61190"/>
    <w:multiLevelType w:val="multilevel"/>
    <w:tmpl w:val="D93A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793894"/>
    <w:multiLevelType w:val="multilevel"/>
    <w:tmpl w:val="6C6E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4420"/>
    <w:rsid w:val="001C3E20"/>
    <w:rsid w:val="002267DF"/>
    <w:rsid w:val="002A1F97"/>
    <w:rsid w:val="00331D50"/>
    <w:rsid w:val="00452BEB"/>
    <w:rsid w:val="004A3C57"/>
    <w:rsid w:val="00543082"/>
    <w:rsid w:val="00792506"/>
    <w:rsid w:val="008F73B3"/>
    <w:rsid w:val="009630FF"/>
    <w:rsid w:val="009B79E6"/>
    <w:rsid w:val="00B62E8E"/>
    <w:rsid w:val="00BC4D20"/>
    <w:rsid w:val="00CB6FD0"/>
    <w:rsid w:val="00D83FC9"/>
    <w:rsid w:val="00E71340"/>
    <w:rsid w:val="00F42EDD"/>
    <w:rsid w:val="00FA3F09"/>
    <w:rsid w:val="00FA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B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3E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len336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FDAD-FE5A-4F9A-B2B5-7B5D19D8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Лариса</cp:lastModifiedBy>
  <cp:revision>7</cp:revision>
  <dcterms:created xsi:type="dcterms:W3CDTF">2020-05-09T02:03:00Z</dcterms:created>
  <dcterms:modified xsi:type="dcterms:W3CDTF">2020-05-09T05:16:00Z</dcterms:modified>
</cp:coreProperties>
</file>